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06" w:rsidRPr="00585379" w:rsidRDefault="00585379" w:rsidP="00585379">
      <w:pPr>
        <w:spacing w:line="240" w:lineRule="auto"/>
        <w:jc w:val="center"/>
        <w:rPr>
          <w:rFonts w:ascii="VANAVIL-Avvaiyar" w:hAnsi="VANAVIL-Avvaiyar"/>
          <w:b/>
          <w:bCs/>
          <w:sz w:val="28"/>
          <w:szCs w:val="28"/>
        </w:rPr>
      </w:pPr>
      <w:r w:rsidRPr="00585379">
        <w:rPr>
          <w:rFonts w:ascii="VANAVIL-Avvaiyar" w:hAnsi="VANAVIL-Avvaiyar"/>
          <w:b/>
          <w:bCs/>
          <w:sz w:val="28"/>
          <w:szCs w:val="28"/>
        </w:rPr>
        <w:t>got«</w:t>
      </w:r>
    </w:p>
    <w:p w:rsidR="00585379" w:rsidRPr="00585379" w:rsidRDefault="00585379" w:rsidP="00585379">
      <w:pPr>
        <w:spacing w:line="240" w:lineRule="auto"/>
        <w:jc w:val="center"/>
        <w:rPr>
          <w:rFonts w:ascii="VANAVIL-Avvaiyar" w:hAnsi="VANAVIL-Avvaiyar"/>
          <w:b/>
          <w:bCs/>
          <w:sz w:val="28"/>
          <w:szCs w:val="28"/>
        </w:rPr>
      </w:pPr>
      <w:r w:rsidRPr="00585379">
        <w:rPr>
          <w:rFonts w:ascii="VANAVIL-Avvaiyar" w:hAnsi="VANAVIL-Avvaiyar"/>
          <w:b/>
          <w:bCs/>
          <w:sz w:val="28"/>
          <w:szCs w:val="28"/>
        </w:rPr>
        <w:t xml:space="preserve">2019 </w:t>
      </w:r>
      <w:r w:rsidRPr="0058537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85379">
        <w:rPr>
          <w:rFonts w:ascii="VANAVIL-Avvaiyar" w:hAnsi="VANAVIL-Avvaiyar"/>
          <w:b/>
          <w:bCs/>
          <w:sz w:val="28"/>
          <w:szCs w:val="28"/>
        </w:rPr>
        <w:t xml:space="preserve"> 2020M« fšéah©oš Áw¥ò C¡f¤bjhif bgW« bghU£L t§» nrä¥ò fz¡F¤ </w:t>
      </w:r>
    </w:p>
    <w:p w:rsidR="00585379" w:rsidRDefault="00585379" w:rsidP="00585379">
      <w:pPr>
        <w:spacing w:line="240" w:lineRule="auto"/>
        <w:jc w:val="center"/>
        <w:rPr>
          <w:rFonts w:ascii="VANAVIL-Avvaiyar" w:hAnsi="VANAVIL-Avvaiyar"/>
        </w:rPr>
      </w:pPr>
      <w:r w:rsidRPr="00585379">
        <w:rPr>
          <w:rFonts w:ascii="VANAVIL-Avvaiyar" w:hAnsi="VANAVIL-Avvaiyar"/>
          <w:b/>
          <w:bCs/>
          <w:sz w:val="28"/>
          <w:szCs w:val="28"/>
        </w:rPr>
        <w:t>Jt§»ÍŸs 12M« tF¥ò gæY« khzt, khzéa®fŸ v©â¡if étu«</w:t>
      </w:r>
    </w:p>
    <w:p w:rsidR="00585379" w:rsidRDefault="00585379" w:rsidP="00585379">
      <w:pPr>
        <w:spacing w:after="0" w:line="480" w:lineRule="auto"/>
        <w:rPr>
          <w:rFonts w:ascii="VANAVIL-Avvaiyar" w:hAnsi="VANAVIL-Avvaiyar" w:cs="Arial"/>
          <w:b/>
          <w:sz w:val="24"/>
          <w:szCs w:val="24"/>
        </w:rPr>
      </w:pPr>
      <w:r w:rsidRPr="0043064E">
        <w:rPr>
          <w:rFonts w:ascii="VANAVIL-Avvaiyar" w:hAnsi="VANAVIL-Avvaiyar" w:cs="Arial"/>
          <w:sz w:val="24"/>
          <w:szCs w:val="24"/>
        </w:rPr>
        <w:t>fšé kht£l«</w:t>
      </w:r>
      <w:r>
        <w:rPr>
          <w:rFonts w:ascii="VANAVIL-Avvaiyar" w:hAnsi="VANAVIL-Avvaiyar" w:cs="Arial"/>
          <w:b/>
          <w:sz w:val="24"/>
          <w:szCs w:val="24"/>
        </w:rPr>
        <w:t xml:space="preserve"> </w:t>
      </w:r>
      <w:r>
        <w:rPr>
          <w:rFonts w:ascii="VANAVIL-Avvaiyar" w:hAnsi="VANAVIL-Avvaiyar" w:cs="Arial"/>
          <w:b/>
          <w:sz w:val="24"/>
          <w:szCs w:val="24"/>
        </w:rPr>
        <w:tab/>
      </w:r>
      <w:r>
        <w:rPr>
          <w:rFonts w:ascii="VANAVIL-Avvaiyar" w:hAnsi="VANAVIL-Avvaiyar" w:cs="Arial"/>
          <w:b/>
          <w:sz w:val="24"/>
          <w:szCs w:val="24"/>
        </w:rPr>
        <w:tab/>
      </w:r>
      <w:r>
        <w:rPr>
          <w:rFonts w:ascii="VANAVIL-Avvaiyar" w:hAnsi="VANAVIL-Avvaiyar" w:cs="Arial"/>
          <w:b/>
          <w:sz w:val="24"/>
          <w:szCs w:val="24"/>
        </w:rPr>
        <w:tab/>
        <w:t>:</w:t>
      </w:r>
      <w:r>
        <w:rPr>
          <w:rFonts w:ascii="VANAVIL-Avvaiyar" w:hAnsi="VANAVIL-Avvaiyar" w:cs="Arial"/>
          <w:b/>
          <w:sz w:val="24"/>
          <w:szCs w:val="24"/>
        </w:rPr>
        <w:tab/>
      </w:r>
      <w:r>
        <w:rPr>
          <w:rFonts w:ascii="VANAVIL-Avvaiyar" w:hAnsi="VANAVIL-Avvaiyar" w:cs="Arial"/>
          <w:b/>
          <w:sz w:val="24"/>
          <w:szCs w:val="24"/>
        </w:rPr>
        <w:tab/>
      </w:r>
    </w:p>
    <w:p w:rsidR="00585379" w:rsidRPr="0043064E" w:rsidRDefault="00585379" w:rsidP="00585379">
      <w:pPr>
        <w:spacing w:after="0" w:line="480" w:lineRule="auto"/>
        <w:rPr>
          <w:rFonts w:ascii="VANAVIL-Avvaiyar" w:hAnsi="VANAVIL-Avvaiyar" w:cs="Arial"/>
          <w:b/>
          <w:sz w:val="24"/>
          <w:szCs w:val="24"/>
        </w:rPr>
      </w:pPr>
      <w:r>
        <w:rPr>
          <w:rFonts w:ascii="VANAVIL-Avvaiyar" w:hAnsi="VANAVIL-Avvaiyar" w:cs="Arial"/>
          <w:sz w:val="24"/>
          <w:szCs w:val="24"/>
        </w:rPr>
        <w:t xml:space="preserve">gŸëæ‹ bga® </w:t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  <w:t>:</w:t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  <w:t>gŸëæ‹ v©  (</w:t>
      </w:r>
      <w:r>
        <w:rPr>
          <w:rFonts w:ascii="TAU-Marutham" w:hAnsi="TAU-Marutham" w:cs="TAU-Marutham"/>
          <w:sz w:val="24"/>
          <w:szCs w:val="24"/>
        </w:rPr>
        <w:t>UDISE  NO</w:t>
      </w:r>
      <w:r>
        <w:rPr>
          <w:rFonts w:ascii="VANAVIL-Avvaiyar" w:hAnsi="VANAVIL-Avvaiyar" w:cs="Arial"/>
          <w:sz w:val="24"/>
          <w:szCs w:val="24"/>
        </w:rPr>
        <w:t xml:space="preserve">): </w:t>
      </w:r>
    </w:p>
    <w:p w:rsidR="00585379" w:rsidRDefault="00585379" w:rsidP="00585379">
      <w:pPr>
        <w:spacing w:after="0" w:line="480" w:lineRule="auto"/>
        <w:rPr>
          <w:rFonts w:ascii="VANAVIL-Avvaiyar" w:hAnsi="VANAVIL-Avvaiyar" w:cs="Arial"/>
          <w:sz w:val="24"/>
          <w:szCs w:val="24"/>
        </w:rPr>
      </w:pPr>
      <w:r>
        <w:rPr>
          <w:rFonts w:ascii="VANAVIL-Avvaiyar" w:hAnsi="VANAVIL-Avvaiyar" w:cs="Arial"/>
          <w:sz w:val="24"/>
          <w:szCs w:val="24"/>
        </w:rPr>
        <w:t xml:space="preserve">jiyikahÁça® bga® </w:t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  <w:t>:</w:t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  <w:t xml:space="preserve">      </w:t>
      </w:r>
    </w:p>
    <w:p w:rsidR="00585379" w:rsidRDefault="00585379" w:rsidP="00585379">
      <w:pPr>
        <w:spacing w:after="0" w:line="480" w:lineRule="auto"/>
        <w:rPr>
          <w:rFonts w:ascii="VANAVIL-Avvaiyar" w:hAnsi="VANAVIL-Avvaiyar" w:cs="Arial"/>
          <w:sz w:val="24"/>
          <w:szCs w:val="24"/>
        </w:rPr>
      </w:pPr>
      <w:r>
        <w:rPr>
          <w:rFonts w:ascii="VANAVIL-Avvaiyar" w:hAnsi="VANAVIL-Avvaiyar" w:cs="Arial"/>
          <w:sz w:val="24"/>
          <w:szCs w:val="24"/>
        </w:rPr>
        <w:t xml:space="preserve">jiyikahÁça® if¥ngÁ v© </w:t>
      </w:r>
      <w:r>
        <w:rPr>
          <w:rFonts w:ascii="VANAVIL-Avvaiyar" w:hAnsi="VANAVIL-Avvaiyar" w:cs="Arial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1008"/>
        <w:gridCol w:w="6619"/>
        <w:gridCol w:w="3814"/>
        <w:gridCol w:w="3814"/>
      </w:tblGrid>
      <w:tr w:rsidR="00585379" w:rsidTr="00585379">
        <w:tc>
          <w:tcPr>
            <w:tcW w:w="1008" w:type="dxa"/>
            <w:vAlign w:val="center"/>
          </w:tcPr>
          <w:p w:rsidR="00585379" w:rsidRPr="00D61857" w:rsidRDefault="00585379" w:rsidP="00585379">
            <w:pPr>
              <w:jc w:val="center"/>
              <w:rPr>
                <w:rFonts w:ascii="VANAVIL-Avvaiyar" w:hAnsi="VANAVIL-Avvaiyar" w:cs="Arial"/>
                <w:b/>
                <w:bCs/>
                <w:sz w:val="24"/>
                <w:szCs w:val="24"/>
              </w:rPr>
            </w:pPr>
            <w:r w:rsidRPr="00D61857">
              <w:rPr>
                <w:rFonts w:ascii="VANAVIL-Avvaiyar" w:hAnsi="VANAVIL-Avvaiyar" w:cs="Arial"/>
                <w:b/>
                <w:bCs/>
                <w:sz w:val="24"/>
                <w:szCs w:val="24"/>
              </w:rPr>
              <w:t>t.v©</w:t>
            </w:r>
          </w:p>
        </w:tc>
        <w:tc>
          <w:tcPr>
            <w:tcW w:w="6619" w:type="dxa"/>
            <w:vAlign w:val="center"/>
          </w:tcPr>
          <w:p w:rsidR="00585379" w:rsidRPr="00D61857" w:rsidRDefault="00585379" w:rsidP="00585379">
            <w:pPr>
              <w:jc w:val="center"/>
              <w:rPr>
                <w:rFonts w:ascii="VANAVIL-Avvaiyar" w:hAnsi="VANAVIL-Avvaiyar" w:cs="Arial"/>
                <w:b/>
                <w:bCs/>
                <w:sz w:val="24"/>
                <w:szCs w:val="24"/>
              </w:rPr>
            </w:pPr>
            <w:r w:rsidRPr="00D61857">
              <w:rPr>
                <w:rFonts w:ascii="VANAVIL-Avvaiyar" w:hAnsi="VANAVIL-Avvaiyar" w:cs="Arial"/>
                <w:b/>
                <w:bCs/>
                <w:sz w:val="24"/>
                <w:szCs w:val="24"/>
              </w:rPr>
              <w:t>12M« tF¥ò gæY« khzt, khzéaç‹ bkh¤j v©â¡if (cjébgW« gŸëfis¥ bghW¤jtiu RaãÂ¥ Ãçéš gæY« khzt, khzéaç‹ v©â¡if Ú§fyhf khzt, khzéa®fŸ v©â¡if F¿¥Ãl¥gl nt©L«)</w:t>
            </w:r>
          </w:p>
        </w:tc>
        <w:tc>
          <w:tcPr>
            <w:tcW w:w="3814" w:type="dxa"/>
            <w:vAlign w:val="center"/>
          </w:tcPr>
          <w:p w:rsidR="00585379" w:rsidRPr="00D61857" w:rsidRDefault="00585379" w:rsidP="00585379">
            <w:pPr>
              <w:jc w:val="center"/>
              <w:rPr>
                <w:rFonts w:ascii="VANAVIL-Avvaiyar" w:hAnsi="VANAVIL-Avvaiyar" w:cs="Arial"/>
                <w:b/>
                <w:bCs/>
                <w:sz w:val="24"/>
                <w:szCs w:val="24"/>
              </w:rPr>
            </w:pPr>
            <w:r w:rsidRPr="00D61857">
              <w:rPr>
                <w:rFonts w:ascii="VANAVIL-Avvaiyar" w:hAnsi="VANAVIL-Avvaiyar" w:cs="Arial"/>
                <w:b/>
                <w:bCs/>
                <w:sz w:val="24"/>
                <w:szCs w:val="24"/>
              </w:rPr>
              <w:t>t§» nrä¥ò¡ fz¡F Jt§»ÍŸs khzt, khzéaç‹ v©â¡if</w:t>
            </w:r>
          </w:p>
        </w:tc>
        <w:tc>
          <w:tcPr>
            <w:tcW w:w="3814" w:type="dxa"/>
            <w:vAlign w:val="center"/>
          </w:tcPr>
          <w:p w:rsidR="00585379" w:rsidRPr="00D61857" w:rsidRDefault="00585379" w:rsidP="00585379">
            <w:pPr>
              <w:jc w:val="center"/>
              <w:rPr>
                <w:rFonts w:ascii="VANAVIL-Avvaiyar" w:hAnsi="VANAVIL-Avvaiyar" w:cs="Arial"/>
                <w:b/>
                <w:bCs/>
                <w:sz w:val="24"/>
                <w:szCs w:val="24"/>
              </w:rPr>
            </w:pPr>
            <w:r w:rsidRPr="00D61857">
              <w:rPr>
                <w:rFonts w:ascii="VANAVIL-Avvaiyar" w:hAnsi="VANAVIL-Avvaiyar" w:cs="Arial"/>
                <w:b/>
                <w:bCs/>
                <w:sz w:val="24"/>
                <w:szCs w:val="24"/>
              </w:rPr>
              <w:t>t§» nrä¥ò fz¡F¤ Jt§fhj khzt, khzéa®fë‹ v©â¡if</w:t>
            </w:r>
          </w:p>
        </w:tc>
      </w:tr>
      <w:tr w:rsidR="00585379" w:rsidTr="00585379">
        <w:tc>
          <w:tcPr>
            <w:tcW w:w="1008" w:type="dxa"/>
            <w:vAlign w:val="center"/>
          </w:tcPr>
          <w:p w:rsidR="00585379" w:rsidRDefault="00585379" w:rsidP="00585379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</w:p>
        </w:tc>
        <w:tc>
          <w:tcPr>
            <w:tcW w:w="6619" w:type="dxa"/>
            <w:vAlign w:val="center"/>
          </w:tcPr>
          <w:p w:rsidR="00585379" w:rsidRDefault="00585379" w:rsidP="00585379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</w:p>
          <w:p w:rsidR="00585379" w:rsidRDefault="00585379" w:rsidP="00585379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</w:p>
          <w:p w:rsidR="00585379" w:rsidRDefault="00585379" w:rsidP="00585379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</w:p>
          <w:p w:rsidR="00585379" w:rsidRDefault="00585379" w:rsidP="00585379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</w:p>
          <w:p w:rsidR="00585379" w:rsidRDefault="00585379" w:rsidP="00585379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</w:p>
        </w:tc>
        <w:tc>
          <w:tcPr>
            <w:tcW w:w="3814" w:type="dxa"/>
            <w:vAlign w:val="center"/>
          </w:tcPr>
          <w:p w:rsidR="00585379" w:rsidRDefault="00585379" w:rsidP="00585379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</w:p>
        </w:tc>
        <w:tc>
          <w:tcPr>
            <w:tcW w:w="3814" w:type="dxa"/>
            <w:vAlign w:val="center"/>
          </w:tcPr>
          <w:p w:rsidR="00585379" w:rsidRDefault="00585379" w:rsidP="00585379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</w:p>
        </w:tc>
      </w:tr>
    </w:tbl>
    <w:p w:rsidR="00585379" w:rsidRDefault="00585379" w:rsidP="00585379">
      <w:pPr>
        <w:spacing w:line="240" w:lineRule="auto"/>
        <w:rPr>
          <w:rFonts w:ascii="VANAVIL-Avvaiyar" w:hAnsi="VANAVIL-Avvaiyar" w:cs="Arial"/>
          <w:sz w:val="24"/>
          <w:szCs w:val="24"/>
        </w:rPr>
      </w:pPr>
    </w:p>
    <w:p w:rsidR="00585379" w:rsidRDefault="00585379" w:rsidP="00585379">
      <w:pPr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</w:p>
    <w:p w:rsidR="00585379" w:rsidRPr="00585379" w:rsidRDefault="00585379" w:rsidP="00585379">
      <w:pPr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>jiyik MÁça® ifbah¥g«</w:t>
      </w:r>
    </w:p>
    <w:sectPr w:rsidR="00585379" w:rsidRPr="00585379" w:rsidSect="00585379">
      <w:pgSz w:w="16839" w:h="11907" w:orient="landscape" w:code="9"/>
      <w:pgMar w:top="117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B9" w:rsidRDefault="00DC0BB9" w:rsidP="003F5BA7">
      <w:pPr>
        <w:spacing w:after="0" w:line="240" w:lineRule="auto"/>
      </w:pPr>
      <w:r>
        <w:separator/>
      </w:r>
    </w:p>
  </w:endnote>
  <w:endnote w:type="continuationSeparator" w:id="1">
    <w:p w:rsidR="00DC0BB9" w:rsidRDefault="00DC0BB9" w:rsidP="003F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B9" w:rsidRDefault="00DC0BB9" w:rsidP="003F5BA7">
      <w:pPr>
        <w:spacing w:after="0" w:line="240" w:lineRule="auto"/>
      </w:pPr>
      <w:r>
        <w:separator/>
      </w:r>
    </w:p>
  </w:footnote>
  <w:footnote w:type="continuationSeparator" w:id="1">
    <w:p w:rsidR="00DC0BB9" w:rsidRDefault="00DC0BB9" w:rsidP="003F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2E"/>
    <w:multiLevelType w:val="hybridMultilevel"/>
    <w:tmpl w:val="D2D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56EF5"/>
    <w:multiLevelType w:val="hybridMultilevel"/>
    <w:tmpl w:val="7326E8BC"/>
    <w:lvl w:ilvl="0" w:tplc="93329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406"/>
    <w:rsid w:val="00030D8A"/>
    <w:rsid w:val="00035625"/>
    <w:rsid w:val="00045703"/>
    <w:rsid w:val="00056796"/>
    <w:rsid w:val="00071CD4"/>
    <w:rsid w:val="000963B6"/>
    <w:rsid w:val="000A7516"/>
    <w:rsid w:val="000A7E38"/>
    <w:rsid w:val="000C5D68"/>
    <w:rsid w:val="000E360A"/>
    <w:rsid w:val="000E5971"/>
    <w:rsid w:val="000F2986"/>
    <w:rsid w:val="000F62B3"/>
    <w:rsid w:val="00102509"/>
    <w:rsid w:val="001607A6"/>
    <w:rsid w:val="001645FF"/>
    <w:rsid w:val="001649E4"/>
    <w:rsid w:val="0018289D"/>
    <w:rsid w:val="00197CC4"/>
    <w:rsid w:val="001A0B47"/>
    <w:rsid w:val="001A2CF5"/>
    <w:rsid w:val="001B5D77"/>
    <w:rsid w:val="001C13FF"/>
    <w:rsid w:val="001C2DC0"/>
    <w:rsid w:val="001C37CE"/>
    <w:rsid w:val="00205E00"/>
    <w:rsid w:val="0021729E"/>
    <w:rsid w:val="002202B2"/>
    <w:rsid w:val="00220536"/>
    <w:rsid w:val="0022577F"/>
    <w:rsid w:val="0023526A"/>
    <w:rsid w:val="00241CF0"/>
    <w:rsid w:val="002531ED"/>
    <w:rsid w:val="00284CE9"/>
    <w:rsid w:val="0029039D"/>
    <w:rsid w:val="0029366A"/>
    <w:rsid w:val="00295C0E"/>
    <w:rsid w:val="002C1BA4"/>
    <w:rsid w:val="002C2A1F"/>
    <w:rsid w:val="002D2203"/>
    <w:rsid w:val="002D2236"/>
    <w:rsid w:val="002D507C"/>
    <w:rsid w:val="002E6E19"/>
    <w:rsid w:val="002F32C6"/>
    <w:rsid w:val="00305C45"/>
    <w:rsid w:val="00316B8A"/>
    <w:rsid w:val="00322374"/>
    <w:rsid w:val="00337882"/>
    <w:rsid w:val="00344F60"/>
    <w:rsid w:val="00350C50"/>
    <w:rsid w:val="003A5B69"/>
    <w:rsid w:val="003B3655"/>
    <w:rsid w:val="003C366B"/>
    <w:rsid w:val="003E13D7"/>
    <w:rsid w:val="003F37FA"/>
    <w:rsid w:val="003F5BA7"/>
    <w:rsid w:val="00410B02"/>
    <w:rsid w:val="00417EDF"/>
    <w:rsid w:val="00440663"/>
    <w:rsid w:val="00443911"/>
    <w:rsid w:val="0044782B"/>
    <w:rsid w:val="00452B67"/>
    <w:rsid w:val="0046269A"/>
    <w:rsid w:val="0049090D"/>
    <w:rsid w:val="00494582"/>
    <w:rsid w:val="00497A87"/>
    <w:rsid w:val="004B561D"/>
    <w:rsid w:val="004C7F59"/>
    <w:rsid w:val="004E10C6"/>
    <w:rsid w:val="004E32B4"/>
    <w:rsid w:val="004E58E0"/>
    <w:rsid w:val="004E6FCE"/>
    <w:rsid w:val="004F143A"/>
    <w:rsid w:val="004F4766"/>
    <w:rsid w:val="0051426C"/>
    <w:rsid w:val="00514D71"/>
    <w:rsid w:val="005458D1"/>
    <w:rsid w:val="00560387"/>
    <w:rsid w:val="00562282"/>
    <w:rsid w:val="005651F1"/>
    <w:rsid w:val="00583D55"/>
    <w:rsid w:val="00585379"/>
    <w:rsid w:val="0059173E"/>
    <w:rsid w:val="005A0469"/>
    <w:rsid w:val="005A5211"/>
    <w:rsid w:val="005A7156"/>
    <w:rsid w:val="005B1661"/>
    <w:rsid w:val="005B4D06"/>
    <w:rsid w:val="005D5181"/>
    <w:rsid w:val="005E16BF"/>
    <w:rsid w:val="005E4067"/>
    <w:rsid w:val="0061153B"/>
    <w:rsid w:val="0061352D"/>
    <w:rsid w:val="006177CB"/>
    <w:rsid w:val="00620C13"/>
    <w:rsid w:val="00622800"/>
    <w:rsid w:val="00622D70"/>
    <w:rsid w:val="00645C04"/>
    <w:rsid w:val="006467FF"/>
    <w:rsid w:val="006509CC"/>
    <w:rsid w:val="006A1599"/>
    <w:rsid w:val="006A5090"/>
    <w:rsid w:val="006C1C4C"/>
    <w:rsid w:val="006D12A6"/>
    <w:rsid w:val="006D4C58"/>
    <w:rsid w:val="006E5565"/>
    <w:rsid w:val="00701472"/>
    <w:rsid w:val="007142CA"/>
    <w:rsid w:val="00721A0A"/>
    <w:rsid w:val="00727D75"/>
    <w:rsid w:val="007313E2"/>
    <w:rsid w:val="0073625E"/>
    <w:rsid w:val="00747A7E"/>
    <w:rsid w:val="00754159"/>
    <w:rsid w:val="00765F41"/>
    <w:rsid w:val="007668D5"/>
    <w:rsid w:val="00771867"/>
    <w:rsid w:val="007B0A54"/>
    <w:rsid w:val="007B4A95"/>
    <w:rsid w:val="007C1A5F"/>
    <w:rsid w:val="007D226A"/>
    <w:rsid w:val="007D33FB"/>
    <w:rsid w:val="007E0529"/>
    <w:rsid w:val="007E0E9E"/>
    <w:rsid w:val="007E5789"/>
    <w:rsid w:val="008061F9"/>
    <w:rsid w:val="0081281A"/>
    <w:rsid w:val="00831359"/>
    <w:rsid w:val="00831E49"/>
    <w:rsid w:val="0084405C"/>
    <w:rsid w:val="00857F4C"/>
    <w:rsid w:val="00862A78"/>
    <w:rsid w:val="00880316"/>
    <w:rsid w:val="00882EEA"/>
    <w:rsid w:val="00884423"/>
    <w:rsid w:val="00894342"/>
    <w:rsid w:val="00897542"/>
    <w:rsid w:val="008A674C"/>
    <w:rsid w:val="008B5926"/>
    <w:rsid w:val="008D040A"/>
    <w:rsid w:val="008D09A7"/>
    <w:rsid w:val="008E3EC0"/>
    <w:rsid w:val="00915319"/>
    <w:rsid w:val="00923560"/>
    <w:rsid w:val="009244AA"/>
    <w:rsid w:val="0092455B"/>
    <w:rsid w:val="00924B5B"/>
    <w:rsid w:val="009342D9"/>
    <w:rsid w:val="00941999"/>
    <w:rsid w:val="00944CB4"/>
    <w:rsid w:val="00952C75"/>
    <w:rsid w:val="00960661"/>
    <w:rsid w:val="00995983"/>
    <w:rsid w:val="009A3819"/>
    <w:rsid w:val="009D177B"/>
    <w:rsid w:val="009E737C"/>
    <w:rsid w:val="009F05D1"/>
    <w:rsid w:val="00A10690"/>
    <w:rsid w:val="00A211FD"/>
    <w:rsid w:val="00A276D3"/>
    <w:rsid w:val="00A36D0A"/>
    <w:rsid w:val="00A37A2D"/>
    <w:rsid w:val="00A45E40"/>
    <w:rsid w:val="00A54745"/>
    <w:rsid w:val="00A66EA0"/>
    <w:rsid w:val="00A70DD2"/>
    <w:rsid w:val="00A7560B"/>
    <w:rsid w:val="00A97E59"/>
    <w:rsid w:val="00A97EF8"/>
    <w:rsid w:val="00AA22CA"/>
    <w:rsid w:val="00AA3A5B"/>
    <w:rsid w:val="00AA43EF"/>
    <w:rsid w:val="00AA6085"/>
    <w:rsid w:val="00AA7ECC"/>
    <w:rsid w:val="00AB10F2"/>
    <w:rsid w:val="00AB38EB"/>
    <w:rsid w:val="00AB45DB"/>
    <w:rsid w:val="00AC14D2"/>
    <w:rsid w:val="00AC4C83"/>
    <w:rsid w:val="00AD08E1"/>
    <w:rsid w:val="00AD7C82"/>
    <w:rsid w:val="00AE258E"/>
    <w:rsid w:val="00B00E1A"/>
    <w:rsid w:val="00B02C8C"/>
    <w:rsid w:val="00B05CCC"/>
    <w:rsid w:val="00B10FA9"/>
    <w:rsid w:val="00B16F36"/>
    <w:rsid w:val="00B263AF"/>
    <w:rsid w:val="00B35995"/>
    <w:rsid w:val="00B53851"/>
    <w:rsid w:val="00B559F7"/>
    <w:rsid w:val="00BA16D1"/>
    <w:rsid w:val="00BA2C2E"/>
    <w:rsid w:val="00BA5159"/>
    <w:rsid w:val="00BA7EE0"/>
    <w:rsid w:val="00BB36E7"/>
    <w:rsid w:val="00BB3D65"/>
    <w:rsid w:val="00BB5D54"/>
    <w:rsid w:val="00BB715A"/>
    <w:rsid w:val="00BC5248"/>
    <w:rsid w:val="00BD03C4"/>
    <w:rsid w:val="00BE4D92"/>
    <w:rsid w:val="00BF23B9"/>
    <w:rsid w:val="00C1691B"/>
    <w:rsid w:val="00C20580"/>
    <w:rsid w:val="00C24CDD"/>
    <w:rsid w:val="00C327F0"/>
    <w:rsid w:val="00C35C83"/>
    <w:rsid w:val="00C43399"/>
    <w:rsid w:val="00C45733"/>
    <w:rsid w:val="00C60560"/>
    <w:rsid w:val="00C76C24"/>
    <w:rsid w:val="00C90C0A"/>
    <w:rsid w:val="00D06EDB"/>
    <w:rsid w:val="00D22406"/>
    <w:rsid w:val="00D24C3F"/>
    <w:rsid w:val="00D26418"/>
    <w:rsid w:val="00D347B0"/>
    <w:rsid w:val="00D50AAB"/>
    <w:rsid w:val="00D5466A"/>
    <w:rsid w:val="00D54A14"/>
    <w:rsid w:val="00D604CF"/>
    <w:rsid w:val="00D61857"/>
    <w:rsid w:val="00D66E42"/>
    <w:rsid w:val="00D956E5"/>
    <w:rsid w:val="00D95C8E"/>
    <w:rsid w:val="00DB1E9F"/>
    <w:rsid w:val="00DC0BB9"/>
    <w:rsid w:val="00DC25A3"/>
    <w:rsid w:val="00DD443B"/>
    <w:rsid w:val="00DE6BD0"/>
    <w:rsid w:val="00DF3D51"/>
    <w:rsid w:val="00E10C75"/>
    <w:rsid w:val="00E14A7F"/>
    <w:rsid w:val="00E16E0F"/>
    <w:rsid w:val="00E5154C"/>
    <w:rsid w:val="00E53703"/>
    <w:rsid w:val="00E53C48"/>
    <w:rsid w:val="00E853F8"/>
    <w:rsid w:val="00E91F55"/>
    <w:rsid w:val="00EB5427"/>
    <w:rsid w:val="00EC2EF8"/>
    <w:rsid w:val="00ED3ED2"/>
    <w:rsid w:val="00ED41A8"/>
    <w:rsid w:val="00EE2934"/>
    <w:rsid w:val="00EF39AF"/>
    <w:rsid w:val="00F00085"/>
    <w:rsid w:val="00F046C7"/>
    <w:rsid w:val="00F3504A"/>
    <w:rsid w:val="00F367B2"/>
    <w:rsid w:val="00F463C8"/>
    <w:rsid w:val="00F56E92"/>
    <w:rsid w:val="00F806F5"/>
    <w:rsid w:val="00F94032"/>
    <w:rsid w:val="00FB37A2"/>
    <w:rsid w:val="00FC524E"/>
    <w:rsid w:val="00FD4BB8"/>
    <w:rsid w:val="00FE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BA7"/>
  </w:style>
  <w:style w:type="paragraph" w:styleId="Footer">
    <w:name w:val="footer"/>
    <w:basedOn w:val="Normal"/>
    <w:link w:val="Foot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BA7"/>
  </w:style>
  <w:style w:type="character" w:styleId="Hyperlink">
    <w:name w:val="Hyperlink"/>
    <w:basedOn w:val="DefaultParagraphFont"/>
    <w:uiPriority w:val="99"/>
    <w:unhideWhenUsed/>
    <w:rsid w:val="00622D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9036-00B1-4CC8-A992-9B0F7DBA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124</cp:revision>
  <cp:lastPrinted>2019-09-13T12:16:00Z</cp:lastPrinted>
  <dcterms:created xsi:type="dcterms:W3CDTF">2018-07-03T07:08:00Z</dcterms:created>
  <dcterms:modified xsi:type="dcterms:W3CDTF">2020-02-13T08:48:00Z</dcterms:modified>
</cp:coreProperties>
</file>